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77ECB" w14:textId="7D1DA6A5" w:rsidR="00B37A1B" w:rsidRDefault="00B37A1B"/>
    <w:sectPr w:rsidR="00B37A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263"/>
    <w:rsid w:val="00262263"/>
    <w:rsid w:val="00AE46AB"/>
    <w:rsid w:val="00B37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6885F"/>
  <w15:chartTrackingRefBased/>
  <w15:docId w15:val="{99ACC648-85CF-4375-88E9-597CA1820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3E6E4-6825-4539-976C-FE803B822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Rajbhar</dc:creator>
  <cp:keywords/>
  <dc:description/>
  <cp:lastModifiedBy>Sachin Rajbhar</cp:lastModifiedBy>
  <cp:revision>2</cp:revision>
  <dcterms:created xsi:type="dcterms:W3CDTF">2023-06-12T11:30:00Z</dcterms:created>
  <dcterms:modified xsi:type="dcterms:W3CDTF">2023-06-12T11:31:00Z</dcterms:modified>
</cp:coreProperties>
</file>